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F5554" w14:textId="38797379" w:rsidR="00947D54" w:rsidRDefault="00947D54" w:rsidP="00947D54">
      <w:pPr>
        <w:numPr>
          <w:ilvl w:val="0"/>
          <w:numId w:val="2"/>
        </w:numPr>
      </w:pPr>
      <w:r w:rsidRPr="00947D54">
        <w:t>Jogo adivinhe o número</w:t>
      </w:r>
    </w:p>
    <w:p w14:paraId="5AB7B763" w14:textId="46527D49" w:rsidR="00947D54" w:rsidRDefault="00947D54" w:rsidP="00947D54">
      <w:r w:rsidRPr="00947D54">
        <w:drawing>
          <wp:inline distT="0" distB="0" distL="0" distR="0" wp14:anchorId="659D4351" wp14:editId="73937910">
            <wp:extent cx="3493882" cy="3905250"/>
            <wp:effectExtent l="0" t="0" r="0" b="0"/>
            <wp:docPr id="6027810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8108" name="Imagem 1" descr="Uma imagem contendo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502" cy="39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C96" w14:textId="77777777" w:rsidR="00947D54" w:rsidRDefault="00947D54" w:rsidP="00947D54"/>
    <w:p w14:paraId="65D8BADA" w14:textId="77777777" w:rsidR="00947D54" w:rsidRDefault="00947D54" w:rsidP="00947D54"/>
    <w:p w14:paraId="7CEDEDA0" w14:textId="58F39DB9" w:rsidR="00947D54" w:rsidRPr="00947D54" w:rsidRDefault="00947D54" w:rsidP="00947D54">
      <w:r w:rsidRPr="00947D54">
        <w:drawing>
          <wp:inline distT="0" distB="0" distL="0" distR="0" wp14:anchorId="14F6A963" wp14:editId="32938ED6">
            <wp:extent cx="4210266" cy="3835597"/>
            <wp:effectExtent l="0" t="0" r="0" b="0"/>
            <wp:docPr id="1426582992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82992" name="Imagem 1" descr="Linha do temp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500E" w14:textId="77777777" w:rsidR="00947D54" w:rsidRDefault="00947D54" w:rsidP="00947D54">
      <w:pPr>
        <w:numPr>
          <w:ilvl w:val="0"/>
          <w:numId w:val="2"/>
        </w:numPr>
      </w:pPr>
      <w:r w:rsidRPr="00947D54">
        <w:lastRenderedPageBreak/>
        <w:t>Cadastro de usuários</w:t>
      </w:r>
    </w:p>
    <w:p w14:paraId="5F602E02" w14:textId="0DC102D8" w:rsidR="00947D54" w:rsidRDefault="00947D54" w:rsidP="00947D54">
      <w:r w:rsidRPr="00947D54">
        <w:drawing>
          <wp:inline distT="0" distB="0" distL="0" distR="0" wp14:anchorId="4096C80C" wp14:editId="5E0CD591">
            <wp:extent cx="4026107" cy="4534133"/>
            <wp:effectExtent l="0" t="0" r="0" b="0"/>
            <wp:docPr id="89436041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60417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DF3" w14:textId="77777777" w:rsidR="00947D54" w:rsidRDefault="00947D54" w:rsidP="00947D54"/>
    <w:p w14:paraId="5010DB0C" w14:textId="0CC6E398" w:rsidR="00947D54" w:rsidRDefault="00947D54" w:rsidP="00947D54">
      <w:r w:rsidRPr="00947D54">
        <w:lastRenderedPageBreak/>
        <w:drawing>
          <wp:inline distT="0" distB="0" distL="0" distR="0" wp14:anchorId="4515F990" wp14:editId="2AEDB341">
            <wp:extent cx="5400040" cy="3766820"/>
            <wp:effectExtent l="0" t="0" r="0" b="5080"/>
            <wp:docPr id="1094406472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6472" name="Imagem 1" descr="Linha do temp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BBF5" w14:textId="1D5F2144" w:rsidR="00947D54" w:rsidRDefault="00947D54" w:rsidP="00947D54">
      <w:r w:rsidRPr="00947D54">
        <w:drawing>
          <wp:inline distT="0" distB="0" distL="0" distR="0" wp14:anchorId="658BE705" wp14:editId="56AD9376">
            <wp:extent cx="3035456" cy="2159111"/>
            <wp:effectExtent l="0" t="0" r="0" b="0"/>
            <wp:docPr id="175027279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2794" name="Imagem 1" descr="Tabel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608" w14:textId="01D42FC0" w:rsidR="00947D54" w:rsidRDefault="00947D54" w:rsidP="00947D54">
      <w:r w:rsidRPr="00947D54">
        <w:lastRenderedPageBreak/>
        <w:drawing>
          <wp:inline distT="0" distB="0" distL="0" distR="0" wp14:anchorId="44388BC7" wp14:editId="51611412">
            <wp:extent cx="5150115" cy="4388076"/>
            <wp:effectExtent l="0" t="0" r="0" b="0"/>
            <wp:docPr id="921853838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3838" name="Imagem 1" descr="Uma imagem contendo Linha do temp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1045" w14:textId="4BA635F9" w:rsidR="00947D54" w:rsidRPr="00947D54" w:rsidRDefault="00947D54" w:rsidP="00947D54">
      <w:r w:rsidRPr="00947D54">
        <w:drawing>
          <wp:inline distT="0" distB="0" distL="0" distR="0" wp14:anchorId="427174E3" wp14:editId="28F05671">
            <wp:extent cx="5400040" cy="3299460"/>
            <wp:effectExtent l="0" t="0" r="0" b="0"/>
            <wp:docPr id="210490786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07861" name="Imagem 1" descr="Linha do temp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C08" w14:textId="77777777" w:rsidR="00947D54" w:rsidRPr="00947D54" w:rsidRDefault="00947D54" w:rsidP="00947D54">
      <w:pPr>
        <w:numPr>
          <w:ilvl w:val="0"/>
          <w:numId w:val="2"/>
        </w:numPr>
      </w:pPr>
      <w:r w:rsidRPr="00947D54">
        <w:t>Consulta de CEP</w:t>
      </w:r>
    </w:p>
    <w:p w14:paraId="3254D578" w14:textId="2F87D329" w:rsidR="006149D5" w:rsidRDefault="00947D54">
      <w:r w:rsidRPr="00947D54">
        <w:lastRenderedPageBreak/>
        <w:drawing>
          <wp:inline distT="0" distB="0" distL="0" distR="0" wp14:anchorId="08BC92DB" wp14:editId="3E423D09">
            <wp:extent cx="3454578" cy="4445228"/>
            <wp:effectExtent l="0" t="0" r="0" b="0"/>
            <wp:docPr id="347254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5439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032" w14:textId="77777777" w:rsidR="00947D54" w:rsidRDefault="00947D54"/>
    <w:p w14:paraId="0F26D0AF" w14:textId="688C3665" w:rsidR="00947D54" w:rsidRDefault="00947D54">
      <w:r w:rsidRPr="00947D54">
        <w:drawing>
          <wp:inline distT="0" distB="0" distL="0" distR="0" wp14:anchorId="660FBB1F" wp14:editId="1DD222B8">
            <wp:extent cx="5400040" cy="3805555"/>
            <wp:effectExtent l="0" t="0" r="0" b="4445"/>
            <wp:docPr id="204726555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65557" name="Imagem 1" descr="Linha do tem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94736"/>
    <w:multiLevelType w:val="multilevel"/>
    <w:tmpl w:val="54A8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30354"/>
    <w:multiLevelType w:val="multilevel"/>
    <w:tmpl w:val="CF1C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8688378">
    <w:abstractNumId w:val="0"/>
  </w:num>
  <w:num w:numId="2" w16cid:durableId="1901594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54"/>
    <w:rsid w:val="000B5326"/>
    <w:rsid w:val="003F1FD4"/>
    <w:rsid w:val="006149D5"/>
    <w:rsid w:val="0094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786E"/>
  <w15:chartTrackingRefBased/>
  <w15:docId w15:val="{0A3914FF-F839-4F63-9195-069B0440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7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7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7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7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7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7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7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7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7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7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7D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7D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7D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D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D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7D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7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7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7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7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D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7D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7D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D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7D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0C50-24B8-491F-BABE-0EC6DBA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ACHECO SILVA</dc:creator>
  <cp:keywords/>
  <dc:description/>
  <cp:lastModifiedBy>ISABELLE PACHECO SILVA</cp:lastModifiedBy>
  <cp:revision>1</cp:revision>
  <dcterms:created xsi:type="dcterms:W3CDTF">2025-06-10T19:25:00Z</dcterms:created>
  <dcterms:modified xsi:type="dcterms:W3CDTF">2025-06-10T19:31:00Z</dcterms:modified>
</cp:coreProperties>
</file>